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1E4D77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4</w:t>
      </w:r>
      <w:r w:rsidR="00D977FE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1E4D77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D977FE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1E4D77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D977FE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701587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1B1861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536498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1B1861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6</w:t>
      </w:r>
      <w:r w:rsidR="00536498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1E4D77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536498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го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резерв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E3A3A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е государственных закупок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ы</w:t>
            </w:r>
            <w:r w:rsidRPr="00B02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ей, области и вида профессиональной деятельно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Default="00566478" w:rsidP="00662FB4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</w:t>
            </w:r>
            <w:r w:rsidR="00572159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категории «специалисты» 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</w:t>
            </w:r>
            <w:r w:rsidR="00662FB4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й служебной деятельности </w:t>
            </w:r>
            <w:r w:rsidR="00DA7219" w:rsidRPr="00DA7219">
              <w:rPr>
                <w:rFonts w:ascii="PT Astra Serif" w:hAnsi="PT Astra Serif" w:cs="Times New Roman"/>
                <w:sz w:val="24"/>
                <w:szCs w:val="24"/>
              </w:rPr>
              <w:t>«Регулирование экономики, регионального развития, деятельности хозяйствующих субъектов и предпринимательства» по виду профессиональной служебной деятельности «Регулирование контрактной системы»</w:t>
            </w:r>
          </w:p>
          <w:p w:rsidR="0046207B" w:rsidRPr="0046207B" w:rsidRDefault="0046207B" w:rsidP="0046207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46207B">
              <w:rPr>
                <w:rFonts w:ascii="PT Astra Serif" w:hAnsi="PT Astra Serif" w:cs="Times New Roman"/>
                <w:sz w:val="24"/>
                <w:szCs w:val="24"/>
              </w:rPr>
              <w:t>департамент по регулированию контрактной системы</w:t>
            </w:r>
          </w:p>
          <w:p w:rsidR="0046207B" w:rsidRPr="00B0246A" w:rsidRDefault="0046207B" w:rsidP="0046207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6207B">
              <w:rPr>
                <w:rFonts w:ascii="PT Astra Serif" w:hAnsi="PT Astra Serif" w:cs="Times New Roman"/>
                <w:sz w:val="24"/>
                <w:szCs w:val="24"/>
              </w:rPr>
              <w:t>Агентства государственных закупок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B0246A" w:rsidRDefault="00863595" w:rsidP="00DA72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 образования</w:t>
            </w:r>
            <w:r w:rsidR="007A06C1" w:rsidRPr="00B0246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Знания и умения: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 xml:space="preserve">основ Конституции Российской Федерации, законодательства 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F92720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7742D2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7742D2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 в сфере законодательства: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Гражданского кодекса Российской Федераци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 от 31.07.1998 № 145-ФЗ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от 30.12.2001 № 195-ФЗ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Градостроительного кодекса Российской Федерации от 29.12.2004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 № 190-ФЗ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иных нормативных правовых актов о контрактной системе в сфере закупок товаров, работ, услуг для обеспечения государственных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 муниципальных нужд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риказа </w:t>
            </w:r>
            <w:proofErr w:type="spellStart"/>
            <w:r w:rsidRPr="00A038FB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оперативной реализации управленческих и иных решений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ведения деловых переговоров, взаимодействия с другими государственными органами Ульяновской области, а также с органами местного самоуправления Ульяновской области, иными органами и организациями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нормотворческой деятельност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контроля, анализа и прогнозирования </w:t>
            </w:r>
            <w:proofErr w:type="gramStart"/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управленческих и иных решений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я достижения результатов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требовательност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и навыков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своевременного выявления и разрешения проблемных ситуаций, приводящих к конфликту интересов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процесса определения поставщиков (подрядчиков, </w:t>
            </w:r>
            <w:r w:rsidRPr="00A038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сполнителей), обеспечения реализации государственной политики в сфере закупок, процесса осуществления мониторинга цен на товары, работы, услуги.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, вопросы организации статистического наблюдения за потребительскими ценами на товары, работы услуги и расчёта индексов потребительских цен, средних цен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роблем и тенденций развития контрактной системы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, документации о закупке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регламентов работы Официального сайта Единой информационной системы в сфере закупок, сайтов операторов электронных площадок, порядка работы региональной инфор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ционной системы в сфере закупок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орядка ведения реестра контрактов, заключенных заказчикам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орядка организации мониторинга цен на товары, работы, услуг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орядка подготовки и реализации планов законопроектной и нормотворческой деятельности, 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орядка проведения правовой и антикоррупционной экспертизы правовых актов и их проектов, мониторинга </w:t>
            </w:r>
            <w:proofErr w:type="spellStart"/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A038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анализа действующего законодательства в сфере закупок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выявления проблем и тенденций при реализации контрактной системы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методологического сопровождения деятельности заказчиков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образований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цен на товары, работы, услуги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сбора, анализа, обработки и обобщения статистической и аналитической информации о состоянии рынка товаров, работ, услуг, данных реестра контрактов, заключенных заказчикам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и проектов правовых актов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надзорными, контрольными и правоохранительными органами, органами статистики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информации в Единой информационной системе в </w:t>
            </w:r>
            <w:r w:rsidRPr="00A038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фере закупок и на сайтах операторов электронных площадок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работы в региональной информационной системе в сфере закупок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одготовки и реализации планов законопроектной и нормотворческой деятельности;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участия в административных и судебных процессах, составления возражений, жалоб, исковых заявлений и отзывов по делам, рассматриваемым в административном и судебном порядках; </w:t>
            </w:r>
          </w:p>
          <w:p w:rsidR="00A038FB" w:rsidRPr="00A038FB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>анализа, изучения и обобщения нормотворческой деятельности Российской Федерации, субъектов Российской Федерации, муниципальных образований Ульяновской области;</w:t>
            </w:r>
          </w:p>
          <w:p w:rsidR="00DA7219" w:rsidRDefault="00A038FB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38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правовой и антикоррупционной экспертизы правовых актов и их проектов, мониторинга </w:t>
            </w:r>
            <w:proofErr w:type="spellStart"/>
            <w:r w:rsidRPr="00A038FB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A038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A7219" w:rsidRPr="00B0246A" w:rsidRDefault="00DA7219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Принимает участие в обеспечении реализации государственной политики в сфере закупок для обеспечения государственных нужд Ульяновской области путём: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 xml:space="preserve">– взаимодействия с федеральным органом исполнительной власти 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по регулированию контрактной системы в сфере закупок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 xml:space="preserve">– проведения работы по формированию и совершенствованию нормативной правовой базы в сфере закупок на региональном уровне, включая подготовку (участие в подготовке) проектов нормативных правовых актов Ульяновской области, регламентирующих сферу закупок для государственных нужд Ульяновской области; 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- осуществления мониторинга основных тенденций и событий в сфере закупок, в том числе отслеживание изменений в законодательстве о контрактной системе, формирование предложений по совершенствованию законодательства и иных нормативных правовых актов о контрактной системе в сфере закупок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разработки методических документов и рекомендаций по вопросам, относящимся к сфере закупок.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Принимает участие в проведении мониторинга цен на товары, работы, услуги путём: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- взаимодействия с государственными органами, органами местного самоуправления муниципальных образований Ульяновского области, организациями и заинтересованными лицами власти регионального уровня при проведении мониторинга цен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 xml:space="preserve">– проведения работы по формированию и совершенствованию нормативной правовой базы в сфере мониторинга цен на региональном уровне, включая подготовку (участие в подготовке) проектов нормативных правовых актов Ульяновской области, регламентирующих проведение такого мониторинга; 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 xml:space="preserve">– подготовки результатов мониторинга цен на товары, работы, услуги, разработки совместно с иными заинтересованными лицами предложений, касающихся совершенствования порядка осуществления деятельности по данному направлению; 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разработки методических документов и рекомендаций по вопросам мониторинга цен на товары, работы, услуги.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 xml:space="preserve">Участвует в организации и проведении для должностных лиц </w:t>
            </w:r>
            <w:r w:rsidRPr="00F11A8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азчиков обучающих мероприятий и (или) тренингов по вопросам осуществления закупок и проведения мониторинга цен на товары, работы, услуги.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Оказывает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и мониторинга цен на товары, работы, услуги, в пределах своей компетенции.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дел по закупкам в судебных, антимонопольных и иных органах в пределах своей компетенции, включая подготовку возражений (пояснений), исковых заявлений (отзывов) и других документов и материалов.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Проводит экспертизу (анализ) нормативных правовых актов муниципальных образований области, относящихся к сфере закупок в пределах компетенции департамента, осуществляет подготовку проектов заключений.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Иные обязанности: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участие в подготовке планов и отчётов о работе департамента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подготовка информационных и аналитических материалов в пределах своей компетенции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подготовка письменных ответов физическим и юридическим лицам независимо от организационно-правовых форм в пределах своей компетенции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осуществление наставничества в соответствии с решением представителя нанимателя;</w:t>
            </w:r>
          </w:p>
          <w:p w:rsidR="00F11A8A" w:rsidRPr="00F11A8A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1A8A">
              <w:rPr>
                <w:rFonts w:ascii="PT Astra Serif" w:hAnsi="PT Astra Serif" w:cs="Times New Roman"/>
                <w:sz w:val="24"/>
                <w:szCs w:val="24"/>
              </w:rPr>
              <w:t>– выполнение иных поручений непосредственного руководителя.</w:t>
            </w:r>
          </w:p>
          <w:p w:rsidR="00A82DC1" w:rsidRDefault="00F11A8A" w:rsidP="00F11A8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11A8A">
              <w:rPr>
                <w:rFonts w:ascii="PT Astra Serif" w:hAnsi="PT Astra Serif" w:cs="Times New Roman"/>
                <w:sz w:val="24"/>
                <w:szCs w:val="24"/>
              </w:rPr>
              <w:t xml:space="preserve">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.</w:t>
            </w:r>
          </w:p>
          <w:p w:rsidR="00F92720" w:rsidRPr="00B0246A" w:rsidRDefault="00F92720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A719A5" w:rsidRPr="00A719A5" w:rsidRDefault="00A719A5" w:rsidP="00A719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9A5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;</w:t>
            </w:r>
          </w:p>
          <w:p w:rsidR="00A719A5" w:rsidRPr="00A719A5" w:rsidRDefault="00A719A5" w:rsidP="00A719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9A5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A719A5" w:rsidRPr="00A719A5" w:rsidRDefault="00A719A5" w:rsidP="00A719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9A5">
              <w:rPr>
                <w:rFonts w:ascii="PT Astra Serif" w:hAnsi="PT Astra Serif" w:cs="Times New Roman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A719A5" w:rsidRPr="00A719A5" w:rsidRDefault="00A719A5" w:rsidP="00A719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9A5">
              <w:rPr>
                <w:rFonts w:ascii="PT Astra Serif" w:hAnsi="PT Astra Serif" w:cs="Times New Roman"/>
                <w:sz w:val="24"/>
                <w:szCs w:val="24"/>
              </w:rPr>
              <w:t>соблюдение служебного распорядка;</w:t>
            </w:r>
          </w:p>
          <w:p w:rsidR="00A719A5" w:rsidRPr="00A719A5" w:rsidRDefault="00A719A5" w:rsidP="00A719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9A5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DA7219" w:rsidRPr="00B0246A" w:rsidRDefault="00A719A5" w:rsidP="00A719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9A5">
              <w:rPr>
                <w:rFonts w:ascii="PT Astra Serif" w:hAnsi="PT Astra Serif" w:cs="Times New Roman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EA57AB" w:rsidRPr="00B0246A" w:rsidTr="009E310D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AB" w:rsidRDefault="00EA57AB" w:rsidP="009E310D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дущая группа должностей категории «специалисты» в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ласти профессиональной служебной деятельности </w:t>
            </w:r>
            <w:r w:rsidRPr="00DA7219">
              <w:rPr>
                <w:rFonts w:ascii="PT Astra Serif" w:hAnsi="PT Astra Serif" w:cs="Times New Roman"/>
                <w:sz w:val="24"/>
                <w:szCs w:val="24"/>
              </w:rPr>
              <w:t>«Регулирование экономики, регионального развития, деятельности хозяйствующих субъектов и предпринимательства» по виду профессиональной служебной деятельности «Регулирование контрактной системы»</w:t>
            </w:r>
          </w:p>
          <w:p w:rsidR="00EA57AB" w:rsidRPr="00B0246A" w:rsidRDefault="00EA57AB" w:rsidP="00A719A5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46207B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</w:t>
            </w:r>
            <w:r w:rsidRPr="00EA57AB">
              <w:rPr>
                <w:rFonts w:ascii="PT Astra Serif" w:hAnsi="PT Astra Serif" w:cs="Times New Roman"/>
                <w:sz w:val="24"/>
                <w:szCs w:val="24"/>
              </w:rPr>
              <w:t>закупок товаров, работ, услуг</w:t>
            </w:r>
            <w:r w:rsidR="00A719A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6207B">
              <w:rPr>
                <w:rFonts w:ascii="PT Astra Serif" w:hAnsi="PT Astra Serif" w:cs="Times New Roman"/>
                <w:sz w:val="24"/>
                <w:szCs w:val="24"/>
              </w:rPr>
              <w:t>Агентства государственных закупок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AB" w:rsidRPr="00B0246A" w:rsidRDefault="00EA57AB" w:rsidP="009E31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EA57AB" w:rsidRPr="00B0246A" w:rsidRDefault="00EA57AB" w:rsidP="009E31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EA57AB" w:rsidRPr="00B0246A" w:rsidRDefault="00EA57AB" w:rsidP="009E31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EA57AB" w:rsidRPr="00B0246A" w:rsidRDefault="00EA57AB" w:rsidP="009E31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4. Уровень образования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 образования.</w:t>
            </w:r>
          </w:p>
          <w:p w:rsidR="00EA57AB" w:rsidRPr="00B0246A" w:rsidRDefault="00EA57AB" w:rsidP="009E310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EA57AB" w:rsidRPr="00B0246A" w:rsidRDefault="00EA57AB" w:rsidP="009E31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EA57AB" w:rsidRPr="00B0246A" w:rsidRDefault="00EA57AB" w:rsidP="009E31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Знания и умения:</w:t>
            </w:r>
          </w:p>
          <w:p w:rsidR="00362F0A" w:rsidRPr="00362F0A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2F0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362F0A" w:rsidRPr="00362F0A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2F0A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362F0A" w:rsidRPr="00362F0A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2F0A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362F0A" w:rsidRPr="00362F0A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2F0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362F0A" w:rsidRPr="00362F0A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62F0A">
              <w:rPr>
                <w:rFonts w:ascii="PT Astra Serif" w:hAnsi="PT Astra Serif" w:cs="Times New Roman"/>
                <w:sz w:val="24"/>
                <w:szCs w:val="24"/>
              </w:rPr>
              <w:t>аличие базовых умений:</w:t>
            </w:r>
          </w:p>
          <w:p w:rsidR="00362F0A" w:rsidRPr="00362F0A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2F0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EA57AB" w:rsidRDefault="00362F0A" w:rsidP="00362F0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2F0A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362F0A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362F0A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 в сфере законодательства: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Гражданского кодекса Российской Федерации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 от 31.07.1998 № 145-ФЗ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от 30.12.2001 № 195-ФЗ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Градостроительного кодекса Российской Федерации от 29.12.2004                     № 190-ФЗ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риказа </w:t>
            </w:r>
            <w:proofErr w:type="spellStart"/>
            <w:r w:rsidRPr="00260C88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</w:t>
            </w:r>
            <w:r w:rsidRPr="00260C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анных в должностном регламенте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оперативной реализации управленческих и иных решений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ведения деловых переговоров, взаимодействия с другими государственными органами Ульяновской области, а также с органами местного самоуправления Ульяновской области, иными органами и организациями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нормотворческой деятельности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контроля, анализа и прогнозирования </w:t>
            </w:r>
            <w:proofErr w:type="gramStart"/>
            <w:r w:rsidRPr="00260C88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управленческих и иных решений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я достижения результат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требовательности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и навык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своевременного выявления и разрешения проблемных ситуаций, приводящих к конфликту интерес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организации процесса определения поставщиков (подрядчиков, исполнителей), обеспечения реализации государственной политики в сфере закупок.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проблем и тенденций развития контрактной системы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, документации о закупке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регламентов работы Официального сайта Единой информационной системы в сфере закупок, сайтов операторов электронных площадок, порядка работы региональной информационной системы в сфере закупок.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анализа действующего законодательства в сфере закупок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выявления проблем и тенденций при реализации контрактной системы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260C88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методологического сопровождения деятельности заказчиков и муниципальных образований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и проектов правовых акт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надзорными, контрольными и правоохранительными органами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навыки анализа заявок на закупку заказчиков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формирования извещений о закупках и документаций о закупках;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информации в Единой информационной системе в сфере закупок и на сайтах операторов электронных площадок; </w:t>
            </w:r>
          </w:p>
          <w:p w:rsidR="00260C88" w:rsidRPr="00260C88" w:rsidRDefault="00260C88" w:rsidP="00260C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 xml:space="preserve">работы в региональной информационной системе в сфере закупок; рассмотрения и оценки заявок на участие в закупках; </w:t>
            </w:r>
          </w:p>
          <w:p w:rsidR="00EA57AB" w:rsidRDefault="00260C88" w:rsidP="009E310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0C88">
              <w:rPr>
                <w:rFonts w:ascii="PT Astra Serif" w:hAnsi="PT Astra Serif" w:cs="Times New Roman"/>
                <w:sz w:val="24"/>
                <w:szCs w:val="24"/>
              </w:rPr>
              <w:t>анализа, изучения и обобщения нормотворческой деятельности Российской Федерации, субъектов Российской Федерации, муниципальных образований Ульяновской области.</w:t>
            </w:r>
          </w:p>
          <w:p w:rsidR="00260C88" w:rsidRPr="00B0246A" w:rsidRDefault="00260C88" w:rsidP="009E310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57AB" w:rsidRPr="00B0246A" w:rsidRDefault="00EA57AB" w:rsidP="009E310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утверждает документации о закупке, решения о внесении изменений в такие документации, решения об отмене определения поставщика (подрядчика, исполнителя) по закупкам закреплённых групп товаров с начальной максимальной ценой до 1,0 млн. руб. включительно, в том числе по совместным конкурсам и аукционам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подписывает по закупкам закреплённых групп товаров запросы о разъяснении положений документации о закупке, направляемые заказчикам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участвует в работе комиссий по определению поставщиков (подрядчиков, исполнителей)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осуществляет при проведении закупок, по которым определён ответственным должностным лицом: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– анализ и изучение заявок на закупку, представляемых заказчиками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– подготовку проектов письменных ответов заказчикам, в случае необходимости возврата заявки на закупку для их доработки, с соответствующим обоснованием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 xml:space="preserve">– формирование извещения, документации о закупках, решения о внесении изменений в документацию о закупках, решения об </w:t>
            </w:r>
            <w:r w:rsidRPr="00AD6F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мене определения поставщика (подрядчика, исполнителя), запросов о разъяснении положений документации о закупке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– размещение в единой информационной системе в сфере закупок извещения об осуществлении закупок, документации о закупках, изменения в извещения об осуществлении закупок, изменения в документацию о закупках, извещения об отмене определения поставщика (подрядчика, исполнителя), разъяснения положений документации о закупках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– направление оператору электронной площадки и размещение в единой информационной системе в сфере закупок протоколов, составленных при определении поставщиков (подрядчиков, исполнителей), во взаимодействии с ОГКУ «Центр по сопровождению закупок»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участвует в организации и проведении для должностных лиц заказчиков обучающих мероприятий и (или) тренингов по вопросам осуществления закупок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оказывает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в пределах своей компетенции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планов и отчётов о работе департамента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готовит информационные и аналитические материалы в сфере закупок в пределах своей компетенции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готовит письменные ответы физическим и юридическим лицам независимо от организационно-правовых форм в пределах своей компетенции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осуществляет наставничество в соответствии с решением представителя нанимателя;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выполняет иные поручения непосредственного руководителя.</w:t>
            </w:r>
          </w:p>
          <w:p w:rsidR="00AD6F58" w:rsidRPr="00AD6F58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D6F58">
              <w:rPr>
                <w:rFonts w:ascii="PT Astra Serif" w:hAnsi="PT Astra Serif" w:cs="Times New Roman"/>
                <w:sz w:val="24"/>
                <w:szCs w:val="24"/>
              </w:rPr>
              <w:t>Осуществляет функции с использованием системы автоматизации процесса управления государственными закупками Ульяновской области "АЦК-Госзаказ" в установленных случаях.</w:t>
            </w:r>
          </w:p>
          <w:p w:rsidR="00EA57AB" w:rsidRDefault="00AD6F58" w:rsidP="00AD6F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D6F58">
              <w:rPr>
                <w:rFonts w:ascii="PT Astra Serif" w:hAnsi="PT Astra Serif" w:cs="Times New Roman"/>
                <w:sz w:val="24"/>
                <w:szCs w:val="24"/>
              </w:rPr>
              <w:t xml:space="preserve">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.</w:t>
            </w:r>
          </w:p>
          <w:p w:rsidR="00EA57AB" w:rsidRPr="00B0246A" w:rsidRDefault="00EA57AB" w:rsidP="009E310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57AB" w:rsidRPr="00B0246A" w:rsidRDefault="00EA57AB" w:rsidP="009E310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2A16BD" w:rsidRPr="002A16BD" w:rsidRDefault="002A16BD" w:rsidP="002A16B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A16BD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;</w:t>
            </w:r>
          </w:p>
          <w:p w:rsidR="002A16BD" w:rsidRPr="002A16BD" w:rsidRDefault="002A16BD" w:rsidP="002A16B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A16BD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2A16BD" w:rsidRPr="002A16BD" w:rsidRDefault="002A16BD" w:rsidP="002A16B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A16BD">
              <w:rPr>
                <w:rFonts w:ascii="PT Astra Serif" w:hAnsi="PT Astra Serif" w:cs="Times New Roman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2A16BD" w:rsidRPr="002A16BD" w:rsidRDefault="002A16BD" w:rsidP="002A16B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A16BD">
              <w:rPr>
                <w:rFonts w:ascii="PT Astra Serif" w:hAnsi="PT Astra Serif" w:cs="Times New Roman"/>
                <w:sz w:val="24"/>
                <w:szCs w:val="24"/>
              </w:rPr>
              <w:t>соблюдение служебного распорядка;</w:t>
            </w:r>
          </w:p>
          <w:p w:rsidR="002A16BD" w:rsidRPr="002A16BD" w:rsidRDefault="002A16BD" w:rsidP="002A16B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A16BD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EA57AB" w:rsidRPr="00B0246A" w:rsidRDefault="002A16BD" w:rsidP="0073470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A16BD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чётко организовывать и планировать выполнение </w:t>
            </w:r>
            <w:r w:rsidRPr="002A1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рученных заданий, умение рационально использовать рабочее время, расставлять приоритеты</w:t>
            </w:r>
            <w:r w:rsidR="0073470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9.00, окончания службы – 18.00. Перерыв для отдыха и питания с 13.00 до 14.00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B23F7D" w:rsidRPr="009C74B2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C74B2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DA7219" w:rsidRPr="009C74B2">
        <w:rPr>
          <w:rFonts w:ascii="PT Astra Serif" w:hAnsi="PT Astra Serif" w:cs="Times New Roman"/>
          <w:sz w:val="24"/>
          <w:szCs w:val="24"/>
        </w:rPr>
        <w:t xml:space="preserve"> </w:t>
      </w:r>
      <w:r w:rsidR="00C42B32" w:rsidRPr="009C74B2">
        <w:rPr>
          <w:rFonts w:ascii="PT Astra Serif" w:hAnsi="PT Astra Serif" w:cs="Times New Roman"/>
          <w:sz w:val="24"/>
          <w:szCs w:val="24"/>
        </w:rPr>
        <w:t xml:space="preserve">- </w:t>
      </w:r>
      <w:r w:rsidRPr="009C74B2">
        <w:rPr>
          <w:rFonts w:ascii="PT Astra Serif" w:hAnsi="PT Astra Serif" w:cs="Times New Roman"/>
          <w:sz w:val="24"/>
          <w:szCs w:val="24"/>
        </w:rPr>
        <w:t xml:space="preserve">от </w:t>
      </w:r>
      <w:r w:rsidR="009C74B2" w:rsidRPr="009C74B2">
        <w:rPr>
          <w:rFonts w:ascii="PT Astra Serif" w:hAnsi="PT Astra Serif" w:cs="Times New Roman"/>
          <w:sz w:val="24"/>
          <w:szCs w:val="24"/>
        </w:rPr>
        <w:t>31739,00 руб./мес</w:t>
      </w:r>
      <w:r w:rsidR="009C74B2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8E3A3A" w:rsidRPr="00B0246A">
        <w:rPr>
          <w:rFonts w:ascii="PT Astra Serif" w:hAnsi="PT Astra Serif" w:cs="Times New Roman"/>
          <w:sz w:val="24"/>
          <w:szCs w:val="24"/>
        </w:rPr>
        <w:t>Северный Венец</w:t>
      </w:r>
      <w:r w:rsidRPr="00B0246A">
        <w:rPr>
          <w:rFonts w:ascii="PT Astra Serif" w:hAnsi="PT Astra Serif" w:cs="Times New Roman"/>
          <w:sz w:val="24"/>
          <w:szCs w:val="24"/>
        </w:rPr>
        <w:t xml:space="preserve">, д. </w:t>
      </w:r>
      <w:r w:rsidR="008E3A3A" w:rsidRPr="00B0246A">
        <w:rPr>
          <w:rFonts w:ascii="PT Astra Serif" w:hAnsi="PT Astra Serif" w:cs="Times New Roman"/>
          <w:sz w:val="24"/>
          <w:szCs w:val="24"/>
        </w:rPr>
        <w:t>2</w:t>
      </w:r>
      <w:r w:rsidRPr="00B0246A">
        <w:rPr>
          <w:rFonts w:ascii="PT Astra Serif" w:hAnsi="PT Astra Serif" w:cs="Times New Roman"/>
          <w:sz w:val="24"/>
          <w:szCs w:val="24"/>
        </w:rPr>
        <w:t>8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E6248D" w:rsidRPr="00E6248D">
        <w:rPr>
          <w:rFonts w:ascii="PT Astra Serif" w:hAnsi="PT Astra Serif" w:cs="Times New Roman"/>
          <w:sz w:val="24"/>
          <w:szCs w:val="24"/>
        </w:rPr>
        <w:t xml:space="preserve">https://gossluzhba.gov.ru/professional-education </w:t>
      </w:r>
      <w:r w:rsidRPr="00B0246A">
        <w:rPr>
          <w:rFonts w:ascii="PT Astra Serif" w:hAnsi="PT Astra Serif" w:cs="Times New Roman"/>
          <w:sz w:val="24"/>
          <w:szCs w:val="24"/>
        </w:rPr>
        <w:t>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E6248D">
        <w:rPr>
          <w:rFonts w:ascii="PT Astra Serif" w:hAnsi="PT Astra Serif" w:cs="Times New Roman"/>
          <w:sz w:val="24"/>
          <w:szCs w:val="24"/>
        </w:rPr>
        <w:t xml:space="preserve">исполняющего обязанности </w:t>
      </w:r>
      <w:r w:rsidR="008E3A3A" w:rsidRPr="00B0246A">
        <w:rPr>
          <w:rFonts w:ascii="PT Astra Serif" w:hAnsi="PT Astra Serif" w:cs="Times New Roman"/>
          <w:sz w:val="24"/>
          <w:szCs w:val="24"/>
        </w:rPr>
        <w:t>руководителя Агентства государственных закупок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. Собственноручно заполненную</w:t>
      </w:r>
      <w:r w:rsidR="00E6248D">
        <w:rPr>
          <w:rFonts w:ascii="PT Astra Serif" w:hAnsi="PT Astra Serif" w:cs="Times New Roman"/>
          <w:sz w:val="24"/>
          <w:szCs w:val="24"/>
        </w:rPr>
        <w:t xml:space="preserve"> </w:t>
      </w:r>
      <w:r w:rsidR="00E6248D" w:rsidRPr="00E6248D">
        <w:rPr>
          <w:rFonts w:ascii="PT Astra Serif" w:hAnsi="PT Astra Serif" w:cs="Times New Roman"/>
          <w:sz w:val="24"/>
          <w:szCs w:val="24"/>
        </w:rPr>
        <w:t xml:space="preserve">(с использованием текстового редактора </w:t>
      </w:r>
      <w:r w:rsidR="00E6248D" w:rsidRPr="00E6248D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E6248D" w:rsidRPr="00E6248D">
        <w:rPr>
          <w:rFonts w:ascii="PT Astra Serif" w:hAnsi="PT Astra Serif" w:cs="Times New Roman"/>
          <w:b/>
          <w:sz w:val="24"/>
          <w:szCs w:val="24"/>
        </w:rPr>
        <w:t>Word</w:t>
      </w:r>
      <w:proofErr w:type="spellEnd"/>
      <w:r w:rsidR="00E6248D" w:rsidRPr="00E6248D">
        <w:rPr>
          <w:rFonts w:ascii="PT Astra Serif" w:hAnsi="PT Astra Serif" w:cs="Times New Roman"/>
          <w:b/>
          <w:sz w:val="24"/>
          <w:szCs w:val="24"/>
        </w:rPr>
        <w:t>»</w:t>
      </w:r>
      <w:r w:rsidR="00E6248D" w:rsidRPr="00E6248D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 xml:space="preserve"> и подписанную анкету, с приложением фотограф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</w:t>
      </w:r>
      <w:r w:rsidRPr="00B0246A">
        <w:rPr>
          <w:rFonts w:ascii="PT Astra Serif" w:hAnsi="PT Astra Serif" w:cs="Times New Roman"/>
          <w:sz w:val="24"/>
          <w:szCs w:val="24"/>
        </w:rPr>
        <w:t xml:space="preserve"> (службы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0A3FD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B1861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1B1861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742738" w:rsidRPr="001B1861">
        <w:rPr>
          <w:rFonts w:ascii="PT Astra Serif" w:hAnsi="PT Astra Serif" w:cs="Times New Roman"/>
          <w:b/>
          <w:sz w:val="24"/>
          <w:szCs w:val="24"/>
        </w:rPr>
        <w:t>1</w:t>
      </w:r>
      <w:r w:rsidR="001B1861" w:rsidRPr="001B1861">
        <w:rPr>
          <w:rFonts w:ascii="PT Astra Serif" w:hAnsi="PT Astra Serif" w:cs="Times New Roman"/>
          <w:b/>
          <w:sz w:val="24"/>
          <w:szCs w:val="24"/>
        </w:rPr>
        <w:t>4</w:t>
      </w:r>
      <w:r w:rsidRPr="001B1861">
        <w:rPr>
          <w:rFonts w:ascii="PT Astra Serif" w:hAnsi="PT Astra Serif" w:cs="Times New Roman"/>
          <w:b/>
          <w:sz w:val="24"/>
          <w:szCs w:val="24"/>
        </w:rPr>
        <w:t>.</w:t>
      </w:r>
      <w:r w:rsidR="00EF4D20" w:rsidRPr="001B1861">
        <w:rPr>
          <w:rFonts w:ascii="PT Astra Serif" w:hAnsi="PT Astra Serif" w:cs="Times New Roman"/>
          <w:b/>
          <w:sz w:val="24"/>
          <w:szCs w:val="24"/>
        </w:rPr>
        <w:t>0</w:t>
      </w:r>
      <w:r w:rsidR="001B1861" w:rsidRPr="001B1861">
        <w:rPr>
          <w:rFonts w:ascii="PT Astra Serif" w:hAnsi="PT Astra Serif" w:cs="Times New Roman"/>
          <w:b/>
          <w:sz w:val="24"/>
          <w:szCs w:val="24"/>
        </w:rPr>
        <w:t>6</w:t>
      </w:r>
      <w:r w:rsidRPr="001B1861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1B1861">
        <w:rPr>
          <w:rFonts w:ascii="PT Astra Serif" w:hAnsi="PT Astra Serif" w:cs="Times New Roman"/>
          <w:b/>
          <w:sz w:val="24"/>
          <w:szCs w:val="24"/>
        </w:rPr>
        <w:t>20</w:t>
      </w:r>
      <w:r w:rsidR="0039429F" w:rsidRPr="001B1861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1B1861">
        <w:rPr>
          <w:rFonts w:ascii="PT Astra Serif" w:hAnsi="PT Astra Serif" w:cs="Times New Roman"/>
          <w:b/>
          <w:sz w:val="24"/>
          <w:szCs w:val="24"/>
        </w:rPr>
        <w:t>)</w:t>
      </w:r>
      <w:r w:rsidRPr="001B1861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3, </w:t>
      </w:r>
      <w:proofErr w:type="spellStart"/>
      <w:r w:rsidRPr="001B1861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1B1861">
        <w:rPr>
          <w:rFonts w:ascii="PT Astra Serif" w:hAnsi="PT Astra Serif" w:cs="Times New Roman"/>
          <w:sz w:val="24"/>
          <w:szCs w:val="24"/>
        </w:rPr>
        <w:t xml:space="preserve">. </w:t>
      </w:r>
      <w:r w:rsidR="00E6248D" w:rsidRPr="001B1861">
        <w:rPr>
          <w:rFonts w:ascii="PT Astra Serif" w:hAnsi="PT Astra Serif" w:cs="Times New Roman"/>
          <w:sz w:val="24"/>
          <w:szCs w:val="24"/>
        </w:rPr>
        <w:t>201</w:t>
      </w:r>
      <w:r w:rsidRPr="001B1861">
        <w:rPr>
          <w:rFonts w:ascii="PT Astra Serif" w:hAnsi="PT Astra Serif" w:cs="Times New Roman"/>
          <w:sz w:val="24"/>
          <w:szCs w:val="24"/>
        </w:rPr>
        <w:t xml:space="preserve">, ежедневно, кроме выходных (субботы, воскресенья) и </w:t>
      </w:r>
      <w:r w:rsidRPr="000A3FD3">
        <w:rPr>
          <w:rFonts w:ascii="PT Astra Serif" w:hAnsi="PT Astra Serif" w:cs="Times New Roman"/>
          <w:sz w:val="24"/>
          <w:szCs w:val="24"/>
        </w:rPr>
        <w:t xml:space="preserve">праздничных дней, с 11.00 до 13.00. Ориентировочная дата проведения 2 этапа конкурса – с </w:t>
      </w:r>
      <w:r w:rsidR="0039429F" w:rsidRPr="000A3FD3">
        <w:rPr>
          <w:rFonts w:ascii="PT Astra Serif" w:hAnsi="PT Astra Serif" w:cs="Times New Roman"/>
          <w:sz w:val="24"/>
          <w:szCs w:val="24"/>
        </w:rPr>
        <w:t>0</w:t>
      </w:r>
      <w:r w:rsidR="000A3FD3" w:rsidRPr="000A3FD3">
        <w:rPr>
          <w:rFonts w:ascii="PT Astra Serif" w:hAnsi="PT Astra Serif" w:cs="Times New Roman"/>
          <w:sz w:val="24"/>
          <w:szCs w:val="24"/>
        </w:rPr>
        <w:t>6</w:t>
      </w:r>
      <w:r w:rsidR="0039429F" w:rsidRPr="000A3FD3">
        <w:rPr>
          <w:rFonts w:ascii="PT Astra Serif" w:hAnsi="PT Astra Serif" w:cs="Times New Roman"/>
          <w:sz w:val="24"/>
          <w:szCs w:val="24"/>
        </w:rPr>
        <w:t>.0</w:t>
      </w:r>
      <w:r w:rsidR="000A3FD3">
        <w:rPr>
          <w:rFonts w:ascii="PT Astra Serif" w:hAnsi="PT Astra Serif" w:cs="Times New Roman"/>
          <w:sz w:val="24"/>
          <w:szCs w:val="24"/>
        </w:rPr>
        <w:t>7</w:t>
      </w:r>
      <w:r w:rsidR="0039429F" w:rsidRPr="000A3FD3">
        <w:rPr>
          <w:rFonts w:ascii="PT Astra Serif" w:hAnsi="PT Astra Serif" w:cs="Times New Roman"/>
          <w:sz w:val="24"/>
          <w:szCs w:val="24"/>
        </w:rPr>
        <w:t>.2020</w:t>
      </w:r>
      <w:r w:rsidRPr="000A3FD3">
        <w:rPr>
          <w:rFonts w:ascii="PT Astra Serif" w:hAnsi="PT Astra Serif" w:cs="Times New Roman"/>
          <w:sz w:val="24"/>
          <w:szCs w:val="24"/>
        </w:rPr>
        <w:t xml:space="preserve"> по </w:t>
      </w:r>
      <w:r w:rsidR="000A3FD3" w:rsidRPr="000A3FD3">
        <w:rPr>
          <w:rFonts w:ascii="PT Astra Serif" w:hAnsi="PT Astra Serif" w:cs="Times New Roman"/>
          <w:sz w:val="24"/>
          <w:szCs w:val="24"/>
        </w:rPr>
        <w:t>09</w:t>
      </w:r>
      <w:r w:rsidR="0039429F" w:rsidRPr="000A3FD3">
        <w:rPr>
          <w:rFonts w:ascii="PT Astra Serif" w:hAnsi="PT Astra Serif" w:cs="Times New Roman"/>
          <w:sz w:val="24"/>
          <w:szCs w:val="24"/>
        </w:rPr>
        <w:t>.0</w:t>
      </w:r>
      <w:r w:rsidR="000A3FD3">
        <w:rPr>
          <w:rFonts w:ascii="PT Astra Serif" w:hAnsi="PT Astra Serif" w:cs="Times New Roman"/>
          <w:sz w:val="24"/>
          <w:szCs w:val="24"/>
        </w:rPr>
        <w:t>7</w:t>
      </w:r>
      <w:r w:rsidR="0039429F" w:rsidRPr="000A3FD3">
        <w:rPr>
          <w:rFonts w:ascii="PT Astra Serif" w:hAnsi="PT Astra Serif" w:cs="Times New Roman"/>
          <w:sz w:val="24"/>
          <w:szCs w:val="24"/>
        </w:rPr>
        <w:t>.2020</w:t>
      </w:r>
      <w:r w:rsidRPr="000A3FD3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 www.kadr.ulgov.ru (http://www.kadr.ulgov.ru/uprkadrrezerv/249/250.html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E3A3A" w:rsidRPr="00B0246A">
        <w:rPr>
          <w:rFonts w:ascii="PT Astra Serif" w:hAnsi="PT Astra Serif" w:cs="Times New Roman"/>
          <w:sz w:val="24"/>
          <w:szCs w:val="24"/>
        </w:rPr>
        <w:t>Агентства государственных закупок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>: (8422) 58-92-31</w:t>
      </w:r>
      <w:r w:rsidR="00E6248D">
        <w:rPr>
          <w:rFonts w:ascii="PT Astra Serif" w:hAnsi="PT Astra Serif" w:cs="Times New Roman"/>
          <w:sz w:val="24"/>
          <w:szCs w:val="24"/>
        </w:rPr>
        <w:t xml:space="preserve"> или 27-91-56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(с 11.00 – до 13.00) и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854"/>
    <w:rsid w:val="00007860"/>
    <w:rsid w:val="00095717"/>
    <w:rsid w:val="000A3FD3"/>
    <w:rsid w:val="00101393"/>
    <w:rsid w:val="001135A8"/>
    <w:rsid w:val="00136B55"/>
    <w:rsid w:val="0014525F"/>
    <w:rsid w:val="001464A0"/>
    <w:rsid w:val="00184183"/>
    <w:rsid w:val="001A3E78"/>
    <w:rsid w:val="001B1861"/>
    <w:rsid w:val="001B24D6"/>
    <w:rsid w:val="001B6731"/>
    <w:rsid w:val="001E1602"/>
    <w:rsid w:val="001E1F24"/>
    <w:rsid w:val="001E4D77"/>
    <w:rsid w:val="00233D1B"/>
    <w:rsid w:val="00236FC0"/>
    <w:rsid w:val="00255942"/>
    <w:rsid w:val="00260C88"/>
    <w:rsid w:val="00263BAC"/>
    <w:rsid w:val="002741AB"/>
    <w:rsid w:val="00276563"/>
    <w:rsid w:val="002A16BD"/>
    <w:rsid w:val="002A1C9A"/>
    <w:rsid w:val="002A35CB"/>
    <w:rsid w:val="002D3963"/>
    <w:rsid w:val="002E5FC0"/>
    <w:rsid w:val="003118D9"/>
    <w:rsid w:val="00327C1E"/>
    <w:rsid w:val="00362F0A"/>
    <w:rsid w:val="00376007"/>
    <w:rsid w:val="00385A44"/>
    <w:rsid w:val="0039429F"/>
    <w:rsid w:val="0039548B"/>
    <w:rsid w:val="003C605E"/>
    <w:rsid w:val="003F0480"/>
    <w:rsid w:val="003F2A73"/>
    <w:rsid w:val="00404C08"/>
    <w:rsid w:val="00411EB8"/>
    <w:rsid w:val="00417425"/>
    <w:rsid w:val="0046207B"/>
    <w:rsid w:val="00485132"/>
    <w:rsid w:val="00491A0C"/>
    <w:rsid w:val="00495569"/>
    <w:rsid w:val="004C30F7"/>
    <w:rsid w:val="0050346A"/>
    <w:rsid w:val="00527C5F"/>
    <w:rsid w:val="00531E26"/>
    <w:rsid w:val="00536498"/>
    <w:rsid w:val="00563813"/>
    <w:rsid w:val="005662D7"/>
    <w:rsid w:val="00566478"/>
    <w:rsid w:val="00566547"/>
    <w:rsid w:val="00572159"/>
    <w:rsid w:val="00575B3C"/>
    <w:rsid w:val="00583C43"/>
    <w:rsid w:val="00587180"/>
    <w:rsid w:val="005A296E"/>
    <w:rsid w:val="005D5FD4"/>
    <w:rsid w:val="005D622B"/>
    <w:rsid w:val="00620840"/>
    <w:rsid w:val="006258F1"/>
    <w:rsid w:val="00662FB4"/>
    <w:rsid w:val="00687406"/>
    <w:rsid w:val="006A6E51"/>
    <w:rsid w:val="006A71D7"/>
    <w:rsid w:val="006B146B"/>
    <w:rsid w:val="006D1BC7"/>
    <w:rsid w:val="006F44B1"/>
    <w:rsid w:val="00701587"/>
    <w:rsid w:val="00734704"/>
    <w:rsid w:val="00742738"/>
    <w:rsid w:val="00747A74"/>
    <w:rsid w:val="00755888"/>
    <w:rsid w:val="0077089E"/>
    <w:rsid w:val="00772F19"/>
    <w:rsid w:val="007742D2"/>
    <w:rsid w:val="007A06C1"/>
    <w:rsid w:val="007A0ED0"/>
    <w:rsid w:val="007B6951"/>
    <w:rsid w:val="007D1018"/>
    <w:rsid w:val="00863595"/>
    <w:rsid w:val="008A50D7"/>
    <w:rsid w:val="008B22A5"/>
    <w:rsid w:val="008B6A11"/>
    <w:rsid w:val="008D25E2"/>
    <w:rsid w:val="008E3A3A"/>
    <w:rsid w:val="008E4886"/>
    <w:rsid w:val="009262CF"/>
    <w:rsid w:val="009955E2"/>
    <w:rsid w:val="00997C08"/>
    <w:rsid w:val="009C74B2"/>
    <w:rsid w:val="00A03584"/>
    <w:rsid w:val="00A038FB"/>
    <w:rsid w:val="00A11E62"/>
    <w:rsid w:val="00A216E3"/>
    <w:rsid w:val="00A35494"/>
    <w:rsid w:val="00A45DCC"/>
    <w:rsid w:val="00A6274F"/>
    <w:rsid w:val="00A719A5"/>
    <w:rsid w:val="00A72CCA"/>
    <w:rsid w:val="00A82DC1"/>
    <w:rsid w:val="00A8482A"/>
    <w:rsid w:val="00A86DFD"/>
    <w:rsid w:val="00AC74EF"/>
    <w:rsid w:val="00AD6F58"/>
    <w:rsid w:val="00B0011C"/>
    <w:rsid w:val="00B0246A"/>
    <w:rsid w:val="00B056C5"/>
    <w:rsid w:val="00B23F7D"/>
    <w:rsid w:val="00B40D18"/>
    <w:rsid w:val="00B55945"/>
    <w:rsid w:val="00B57269"/>
    <w:rsid w:val="00B62C6B"/>
    <w:rsid w:val="00B72ED9"/>
    <w:rsid w:val="00B75B3F"/>
    <w:rsid w:val="00B97084"/>
    <w:rsid w:val="00BA64DC"/>
    <w:rsid w:val="00BB2094"/>
    <w:rsid w:val="00BD645B"/>
    <w:rsid w:val="00BE65FE"/>
    <w:rsid w:val="00C032EB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73511"/>
    <w:rsid w:val="00D977FE"/>
    <w:rsid w:val="00DA7219"/>
    <w:rsid w:val="00DB2550"/>
    <w:rsid w:val="00E05587"/>
    <w:rsid w:val="00E0627A"/>
    <w:rsid w:val="00E103CC"/>
    <w:rsid w:val="00E210BA"/>
    <w:rsid w:val="00E5359E"/>
    <w:rsid w:val="00E55AF0"/>
    <w:rsid w:val="00E6248D"/>
    <w:rsid w:val="00E73662"/>
    <w:rsid w:val="00EA57AB"/>
    <w:rsid w:val="00EA5E0D"/>
    <w:rsid w:val="00EE25EC"/>
    <w:rsid w:val="00EF4D20"/>
    <w:rsid w:val="00F03CA1"/>
    <w:rsid w:val="00F05E66"/>
    <w:rsid w:val="00F11A8A"/>
    <w:rsid w:val="00F20E75"/>
    <w:rsid w:val="00F45763"/>
    <w:rsid w:val="00F533C5"/>
    <w:rsid w:val="00F55E1C"/>
    <w:rsid w:val="00F92720"/>
    <w:rsid w:val="00F92B70"/>
    <w:rsid w:val="00F96D99"/>
    <w:rsid w:val="00FA4B62"/>
    <w:rsid w:val="00FC5D7B"/>
    <w:rsid w:val="00FD4371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A853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9FE0-E279-42F1-A2F0-F6F2214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18</cp:revision>
  <cp:lastPrinted>2016-09-19T10:37:00Z</cp:lastPrinted>
  <dcterms:created xsi:type="dcterms:W3CDTF">2017-10-11T11:02:00Z</dcterms:created>
  <dcterms:modified xsi:type="dcterms:W3CDTF">2021-05-21T07:31:00Z</dcterms:modified>
</cp:coreProperties>
</file>